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1E65" w14:textId="77777777" w:rsidR="00777310" w:rsidRDefault="00777310" w:rsidP="007773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14:paraId="33A0EA58" w14:textId="098B3183" w:rsidR="00777310" w:rsidRDefault="00777310" w:rsidP="007773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AA3E98">
        <w:rPr>
          <w:rStyle w:val="normaltextrun"/>
          <w:b/>
          <w:bCs/>
        </w:rPr>
        <w:t xml:space="preserve">Formularz weryfikacji efektów uczenia się na poziomie 8 Polskiej Ramy Kwalifikacji (8PRK) </w:t>
      </w:r>
    </w:p>
    <w:p w14:paraId="3F4B0211" w14:textId="77777777" w:rsidR="00777310" w:rsidRPr="00AA3E98" w:rsidRDefault="00777310" w:rsidP="007773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="MS Gothic"/>
          <w:b/>
          <w:bCs/>
        </w:rPr>
      </w:pPr>
      <w:r w:rsidRPr="00AA3E98">
        <w:rPr>
          <w:rStyle w:val="normaltextrun"/>
          <w:b/>
          <w:bCs/>
        </w:rPr>
        <w:t>w sprawie nadania stopnia doktora</w:t>
      </w:r>
    </w:p>
    <w:p w14:paraId="3B9B26AF" w14:textId="77777777" w:rsidR="00777310" w:rsidRDefault="00777310" w:rsidP="007773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27DF9D" w14:textId="77777777" w:rsidR="00777310" w:rsidRDefault="00777310" w:rsidP="00777310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mię i nazwisko kandydata: ……………………………………………….</w:t>
      </w:r>
      <w:r>
        <w:rPr>
          <w:rStyle w:val="eop"/>
          <w:rFonts w:eastAsia="MS Gothic"/>
          <w:sz w:val="22"/>
          <w:szCs w:val="22"/>
        </w:rPr>
        <w:t> </w:t>
      </w:r>
    </w:p>
    <w:p w14:paraId="76BA7448" w14:textId="77777777" w:rsidR="00777310" w:rsidRPr="001413FB" w:rsidRDefault="00777310" w:rsidP="00777310">
      <w:pPr>
        <w:pStyle w:val="Tekstpodstawowy"/>
        <w:spacing w:before="11"/>
        <w:rPr>
          <w:rFonts w:ascii="Times New Roman" w:hAnsi="Times New Roman" w:cs="Times New Roman"/>
          <w:b/>
          <w:sz w:val="20"/>
          <w:szCs w:val="20"/>
        </w:rPr>
      </w:pPr>
    </w:p>
    <w:p w14:paraId="6A0BDDB9" w14:textId="77777777" w:rsidR="00777310" w:rsidRPr="001413FB" w:rsidRDefault="00777310" w:rsidP="00777310">
      <w:pPr>
        <w:pStyle w:val="Tekstpodstawowy"/>
        <w:spacing w:before="22" w:line="360" w:lineRule="auto"/>
        <w:ind w:left="284" w:right="139"/>
        <w:jc w:val="both"/>
        <w:rPr>
          <w:rFonts w:ascii="Times New Roman" w:hAnsi="Times New Roman" w:cs="Times New Roman"/>
          <w:sz w:val="20"/>
          <w:szCs w:val="20"/>
        </w:rPr>
      </w:pPr>
      <w:r w:rsidRPr="001413FB">
        <w:rPr>
          <w:rFonts w:ascii="Times New Roman" w:hAnsi="Times New Roman" w:cs="Times New Roman"/>
          <w:sz w:val="20"/>
          <w:szCs w:val="20"/>
        </w:rPr>
        <w:t>Weryfikacja efektów uczenia się dla kwalifikacji na poziomie 8 PRK w przypadku osoby ubiegającej się o nadanie stopnia doktora, zwana dalej „weryfikacją”, jest przeprowadzana w zakresie efektów uczenia się określonych w</w:t>
      </w:r>
      <w:r w:rsidRPr="001413F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13FB">
        <w:rPr>
          <w:rFonts w:ascii="Times New Roman" w:hAnsi="Times New Roman" w:cs="Times New Roman"/>
          <w:sz w:val="20"/>
          <w:szCs w:val="20"/>
        </w:rPr>
        <w:t>tabeli:</w:t>
      </w:r>
    </w:p>
    <w:p w14:paraId="6445EDE1" w14:textId="77777777" w:rsidR="00777310" w:rsidRPr="001413FB" w:rsidRDefault="00777310" w:rsidP="00777310">
      <w:pPr>
        <w:pStyle w:val="Tekstpodstawowy"/>
        <w:spacing w:before="1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363"/>
        <w:gridCol w:w="27"/>
        <w:gridCol w:w="5396"/>
        <w:gridCol w:w="2091"/>
      </w:tblGrid>
      <w:tr w:rsidR="00777310" w:rsidRPr="001413FB" w14:paraId="0D046994" w14:textId="77777777" w:rsidTr="00777310">
        <w:trPr>
          <w:trHeight w:val="10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3AB40" w14:textId="77777777" w:rsidR="00777310" w:rsidRPr="001413FB" w:rsidRDefault="00777310" w:rsidP="002C4EB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A047" w14:textId="77777777" w:rsidR="00777310" w:rsidRPr="001413FB" w:rsidRDefault="00777310" w:rsidP="002C4EB4">
            <w:pPr>
              <w:pStyle w:val="TableParagraph"/>
              <w:spacing w:before="1" w:line="250" w:lineRule="atLeast"/>
              <w:ind w:left="360" w:right="3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uniwersalnych charakterystyk poziomu 8 PRK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4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A7817" w14:textId="77777777" w:rsidR="00777310" w:rsidRPr="001413FB" w:rsidRDefault="00777310" w:rsidP="002C4EB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E0250" w14:textId="77777777" w:rsidR="00777310" w:rsidRDefault="00777310" w:rsidP="002C4EB4">
            <w:pPr>
              <w:pStyle w:val="TableParagraph"/>
              <w:spacing w:before="1"/>
              <w:ind w:left="163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charakterystyk drugiego stopnia poziomu</w:t>
            </w:r>
          </w:p>
          <w:p w14:paraId="6ADBAFD8" w14:textId="77777777" w:rsidR="00777310" w:rsidRPr="001413FB" w:rsidRDefault="00777310" w:rsidP="002C4EB4">
            <w:pPr>
              <w:pStyle w:val="TableParagraph"/>
              <w:spacing w:before="1"/>
              <w:ind w:left="163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8 PR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5EA2F" w14:textId="77777777" w:rsidR="00777310" w:rsidRPr="001413FB" w:rsidRDefault="00777310" w:rsidP="002C4EB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5B22A" w14:textId="77777777" w:rsidR="00777310" w:rsidRPr="001413FB" w:rsidRDefault="00777310" w:rsidP="002C4E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Weryfikacja</w:t>
            </w:r>
          </w:p>
          <w:p w14:paraId="0A30CBBB" w14:textId="77777777" w:rsidR="00777310" w:rsidRPr="001413FB" w:rsidRDefault="00777310" w:rsidP="002C4E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zaminacyjnej</w:t>
            </w:r>
          </w:p>
        </w:tc>
      </w:tr>
      <w:tr w:rsidR="00777310" w:rsidRPr="001413FB" w14:paraId="741DB5F6" w14:textId="77777777" w:rsidTr="00777310">
        <w:trPr>
          <w:trHeight w:val="257"/>
        </w:trPr>
        <w:tc>
          <w:tcPr>
            <w:tcW w:w="1032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52FF6B" w14:textId="77777777" w:rsidR="00777310" w:rsidRPr="001413FB" w:rsidRDefault="00777310" w:rsidP="002C4EB4">
            <w:pPr>
              <w:pStyle w:val="TableParagraph"/>
              <w:spacing w:line="238" w:lineRule="exact"/>
              <w:ind w:left="3555" w:right="35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777310" w:rsidRPr="001413FB" w14:paraId="148954E1" w14:textId="77777777" w:rsidTr="00777310">
        <w:trPr>
          <w:trHeight w:val="1339"/>
        </w:trPr>
        <w:tc>
          <w:tcPr>
            <w:tcW w:w="445" w:type="dxa"/>
            <w:vMerge w:val="restart"/>
          </w:tcPr>
          <w:p w14:paraId="32DA9594" w14:textId="77777777" w:rsidR="00777310" w:rsidRPr="005F5B52" w:rsidRDefault="00777310" w:rsidP="002C4EB4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63" w:type="dxa"/>
            <w:vMerge w:val="restart"/>
          </w:tcPr>
          <w:p w14:paraId="06A9284F" w14:textId="77777777" w:rsidR="00777310" w:rsidRPr="001413FB" w:rsidRDefault="00777310" w:rsidP="002C4EB4">
            <w:pPr>
              <w:pStyle w:val="TableParagraph"/>
              <w:ind w:right="233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U_W zna i rozumie światowy dorobek naukowy i twórczy</w:t>
            </w:r>
          </w:p>
          <w:p w14:paraId="227C1480" w14:textId="77777777" w:rsidR="00777310" w:rsidRPr="001413FB" w:rsidRDefault="00777310" w:rsidP="002C4EB4">
            <w:pPr>
              <w:pStyle w:val="TableParagraph"/>
              <w:ind w:righ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oraz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niego implikacje dla praktyki</w:t>
            </w:r>
          </w:p>
        </w:tc>
        <w:tc>
          <w:tcPr>
            <w:tcW w:w="5423" w:type="dxa"/>
            <w:gridSpan w:val="2"/>
          </w:tcPr>
          <w:p w14:paraId="0D2B3604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G zna i rozumie w stopniu umożliwiającym rewizję istniejących paradygmatów – światowy dorobek, obejmujący podstawy teore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oraz zagadnienia ogólne i wybrane</w:t>
            </w:r>
          </w:p>
          <w:p w14:paraId="4DC3DDD1" w14:textId="77777777" w:rsidR="00777310" w:rsidRPr="001413FB" w:rsidRDefault="00777310" w:rsidP="002C4EB4">
            <w:pPr>
              <w:pStyle w:val="TableParagraph"/>
              <w:spacing w:line="250" w:lineRule="atLeast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zagadnienia szczegółowe – właściwe dla danej dyscypliny naukowej lub artystycznej</w:t>
            </w:r>
          </w:p>
        </w:tc>
        <w:tc>
          <w:tcPr>
            <w:tcW w:w="2091" w:type="dxa"/>
            <w:vMerge w:val="restart"/>
          </w:tcPr>
          <w:p w14:paraId="6E2174C3" w14:textId="77777777" w:rsidR="00777310" w:rsidRPr="001413FB" w:rsidRDefault="00777310" w:rsidP="002C4EB4">
            <w:pPr>
              <w:pStyle w:val="TableParagraph"/>
              <w:ind w:right="8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5F9931E7" w14:textId="77777777" w:rsidTr="00777310">
        <w:trPr>
          <w:trHeight w:val="563"/>
        </w:trPr>
        <w:tc>
          <w:tcPr>
            <w:tcW w:w="445" w:type="dxa"/>
            <w:vMerge/>
            <w:tcBorders>
              <w:top w:val="nil"/>
            </w:tcBorders>
          </w:tcPr>
          <w:p w14:paraId="7389EEE9" w14:textId="77777777" w:rsidR="00777310" w:rsidRPr="005F5B52" w:rsidRDefault="00777310" w:rsidP="002C4EB4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14:paraId="0D9F632C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36AC52A5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G zna i rozumie główne tendencje rozwojowe</w:t>
            </w:r>
            <w:r w:rsidRPr="001413F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dyscyplin naukowych lub artystycznych,</w:t>
            </w:r>
            <w:r w:rsidRPr="001413F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w których odbywa się</w:t>
            </w:r>
            <w:r w:rsidRPr="001413F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14:paraId="0BEB5E9C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1BDC04F8" w14:textId="77777777" w:rsidTr="00777310">
        <w:trPr>
          <w:trHeight w:val="416"/>
        </w:trPr>
        <w:tc>
          <w:tcPr>
            <w:tcW w:w="445" w:type="dxa"/>
            <w:vMerge w:val="restart"/>
          </w:tcPr>
          <w:p w14:paraId="131C63B5" w14:textId="77777777" w:rsidR="00777310" w:rsidRPr="005F5B52" w:rsidRDefault="00777310" w:rsidP="002C4EB4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B5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63" w:type="dxa"/>
            <w:vMerge w:val="restart"/>
          </w:tcPr>
          <w:p w14:paraId="4329C2BD" w14:textId="77777777" w:rsidR="00777310" w:rsidRPr="001413FB" w:rsidRDefault="00777310" w:rsidP="002C4EB4">
            <w:pPr>
              <w:pStyle w:val="TableParagraph"/>
              <w:ind w:right="233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U_W zna i rozumie światowy dorobek naukowy i twórczy</w:t>
            </w:r>
          </w:p>
          <w:p w14:paraId="3420980A" w14:textId="77777777" w:rsidR="00777310" w:rsidRPr="001413FB" w:rsidRDefault="00777310" w:rsidP="002C4EB4">
            <w:pPr>
              <w:pStyle w:val="TableParagraph"/>
              <w:ind w:righ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oraz wynikające z niego implikacje dla praktyki</w:t>
            </w:r>
          </w:p>
        </w:tc>
        <w:tc>
          <w:tcPr>
            <w:tcW w:w="5423" w:type="dxa"/>
            <w:gridSpan w:val="2"/>
          </w:tcPr>
          <w:p w14:paraId="61758721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G zna i rozumie metodologię badań naukowych</w:t>
            </w:r>
          </w:p>
        </w:tc>
        <w:tc>
          <w:tcPr>
            <w:tcW w:w="2091" w:type="dxa"/>
          </w:tcPr>
          <w:p w14:paraId="74CDF279" w14:textId="77777777" w:rsidR="00777310" w:rsidRPr="001413FB" w:rsidRDefault="00777310" w:rsidP="002C4EB4">
            <w:pPr>
              <w:pStyle w:val="TableParagraph"/>
              <w:spacing w:before="2" w:line="258" w:lineRule="exact"/>
              <w:ind w:right="7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4E271350" w14:textId="77777777" w:rsidTr="00777310">
        <w:trPr>
          <w:trHeight w:val="554"/>
        </w:trPr>
        <w:tc>
          <w:tcPr>
            <w:tcW w:w="445" w:type="dxa"/>
            <w:vMerge/>
            <w:tcBorders>
              <w:top w:val="nil"/>
            </w:tcBorders>
          </w:tcPr>
          <w:p w14:paraId="62B75F0E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14:paraId="2FC6886F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6E6CD6D3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G zna i rozumie zasady upowszechni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yników działalności naukowej, także w trybie otwartego dostępu</w:t>
            </w:r>
          </w:p>
        </w:tc>
        <w:tc>
          <w:tcPr>
            <w:tcW w:w="2091" w:type="dxa"/>
          </w:tcPr>
          <w:p w14:paraId="607A47F3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spacing w:line="250" w:lineRule="atLeast"/>
              <w:ind w:left="0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21619E9E" w14:textId="77777777" w:rsidTr="00777310">
        <w:trPr>
          <w:trHeight w:val="560"/>
        </w:trPr>
        <w:tc>
          <w:tcPr>
            <w:tcW w:w="445" w:type="dxa"/>
            <w:vMerge/>
            <w:tcBorders>
              <w:top w:val="nil"/>
            </w:tcBorders>
          </w:tcPr>
          <w:p w14:paraId="4C1CBC54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14:paraId="0571BB4F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772B828A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K zna i rozumie fundamentalne dylematy współczesnej cywilizacji</w:t>
            </w:r>
          </w:p>
        </w:tc>
        <w:tc>
          <w:tcPr>
            <w:tcW w:w="2091" w:type="dxa"/>
          </w:tcPr>
          <w:p w14:paraId="5B3BD4DA" w14:textId="77777777" w:rsidR="00777310" w:rsidRPr="001413FB" w:rsidRDefault="00777310" w:rsidP="002C4EB4">
            <w:pPr>
              <w:pStyle w:val="TableParagraph"/>
              <w:spacing w:line="258" w:lineRule="exact"/>
              <w:ind w:right="10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4573B364" w14:textId="77777777" w:rsidTr="00777310">
        <w:trPr>
          <w:trHeight w:val="554"/>
        </w:trPr>
        <w:tc>
          <w:tcPr>
            <w:tcW w:w="445" w:type="dxa"/>
            <w:vMerge/>
            <w:tcBorders>
              <w:top w:val="nil"/>
            </w:tcBorders>
          </w:tcPr>
          <w:p w14:paraId="390ECAB2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14:paraId="0782EA74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44692B2C" w14:textId="77777777" w:rsidR="00777310" w:rsidRPr="001413FB" w:rsidRDefault="00777310" w:rsidP="002C4EB4">
            <w:pPr>
              <w:pStyle w:val="TableParagraph"/>
              <w:spacing w:line="258" w:lineRule="exact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K zna i rozumie ekonomiczne, prawne, etyczne i inne istotne uwarunkowania działalności naukowej</w:t>
            </w:r>
          </w:p>
        </w:tc>
        <w:tc>
          <w:tcPr>
            <w:tcW w:w="2091" w:type="dxa"/>
          </w:tcPr>
          <w:p w14:paraId="11AA1852" w14:textId="77777777" w:rsidR="00777310" w:rsidRPr="001413FB" w:rsidRDefault="00777310" w:rsidP="002C4EB4">
            <w:pPr>
              <w:pStyle w:val="TableParagraph"/>
              <w:ind w:right="2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0C46A499" w14:textId="77777777" w:rsidTr="00777310">
        <w:trPr>
          <w:trHeight w:val="990"/>
        </w:trPr>
        <w:tc>
          <w:tcPr>
            <w:tcW w:w="445" w:type="dxa"/>
            <w:vMerge/>
            <w:tcBorders>
              <w:top w:val="nil"/>
            </w:tcBorders>
          </w:tcPr>
          <w:p w14:paraId="02B5E69D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14:paraId="175CBC0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5BA510DC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WK zna i rozumie podstawowe zasady transferu wiedzy do sfery gospodarczej i społecznej oraz komercjalizacji wyników działalności naukowej i know-how związa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tymi wynikami</w:t>
            </w:r>
          </w:p>
        </w:tc>
        <w:tc>
          <w:tcPr>
            <w:tcW w:w="2091" w:type="dxa"/>
          </w:tcPr>
          <w:p w14:paraId="6684B5FD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spacing w:line="260" w:lineRule="atLeast"/>
              <w:ind w:left="425" w:right="5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675A5327" w14:textId="77777777" w:rsidTr="00777310">
        <w:trPr>
          <w:trHeight w:val="257"/>
        </w:trPr>
        <w:tc>
          <w:tcPr>
            <w:tcW w:w="10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53476" w14:textId="77777777" w:rsidR="00777310" w:rsidRPr="001413FB" w:rsidRDefault="00777310" w:rsidP="002C4EB4">
            <w:pPr>
              <w:pStyle w:val="TableParagraph"/>
              <w:spacing w:line="238" w:lineRule="exact"/>
              <w:ind w:left="3555" w:right="35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777310" w:rsidRPr="001413FB" w14:paraId="619525FE" w14:textId="77777777" w:rsidTr="00777310">
        <w:trPr>
          <w:trHeight w:val="426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14:paraId="0F34F987" w14:textId="77777777" w:rsidR="00777310" w:rsidRPr="001413FB" w:rsidRDefault="00777310" w:rsidP="002C4EB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</w:tcBorders>
          </w:tcPr>
          <w:p w14:paraId="7E557B44" w14:textId="77777777" w:rsidR="00777310" w:rsidRPr="001413FB" w:rsidRDefault="00777310" w:rsidP="002C4EB4">
            <w:pPr>
              <w:pStyle w:val="TableParagraph"/>
              <w:spacing w:line="257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U_U</w:t>
            </w:r>
          </w:p>
          <w:p w14:paraId="3066EDFE" w14:textId="77777777" w:rsidR="00777310" w:rsidRPr="001413FB" w:rsidRDefault="00777310" w:rsidP="002C4EB4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otrafi: dokonywać analizy i twórczej syntezy dorobku naukow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twórczego w celu identyfikowa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 xml:space="preserve">rozwiązywania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lemów badawczych oraz związany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działalnością innowacyjną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twórczą; tworzyć nowe elementy tego dorob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samodzielnie planować włas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rozwój oraz</w:t>
            </w:r>
          </w:p>
          <w:p w14:paraId="77C500B6" w14:textId="77777777" w:rsidR="00777310" w:rsidRPr="001413FB" w:rsidRDefault="00777310" w:rsidP="002C4EB4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inspirować rozwój innych osób; 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wymianie</w:t>
            </w:r>
          </w:p>
          <w:p w14:paraId="5BB94558" w14:textId="77777777" w:rsidR="00777310" w:rsidRPr="001413FB" w:rsidRDefault="00777310" w:rsidP="002C4EB4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doświadczeń i idei, także w środowisku międzynarodowym</w:t>
            </w:r>
          </w:p>
        </w:tc>
        <w:tc>
          <w:tcPr>
            <w:tcW w:w="5396" w:type="dxa"/>
          </w:tcPr>
          <w:p w14:paraId="6DA62B4A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8S_UW potrafi wykorzystywać wiedzę z różnych dziedzin nauki do twórczego identyfikowania,</w:t>
            </w:r>
          </w:p>
          <w:p w14:paraId="1AD7AC6C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formułowania i innowacyjnego  rozwiązywania złożonych problemów lub wykonywania zadań o</w:t>
            </w:r>
            <w:r w:rsidRPr="001413F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charakterze badawczym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w szczególności: definiować cel i przedmiot badań naukowych, formułować hipotezę badawczą, rozwijać metody, techni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narzędzia badawcze oraz twórczo je stosować, wnioskować na podstawie wyników badań naukowych</w:t>
            </w:r>
          </w:p>
        </w:tc>
        <w:tc>
          <w:tcPr>
            <w:tcW w:w="2091" w:type="dxa"/>
          </w:tcPr>
          <w:p w14:paraId="5EFE6C7F" w14:textId="77777777" w:rsidR="00777310" w:rsidRPr="001413FB" w:rsidRDefault="00777310" w:rsidP="002C4EB4">
            <w:pPr>
              <w:pStyle w:val="TableParagraph"/>
              <w:ind w:right="6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53164470" w14:textId="77777777" w:rsidTr="00777310">
        <w:trPr>
          <w:trHeight w:val="566"/>
        </w:trPr>
        <w:tc>
          <w:tcPr>
            <w:tcW w:w="445" w:type="dxa"/>
            <w:vMerge/>
            <w:tcBorders>
              <w:top w:val="nil"/>
            </w:tcBorders>
          </w:tcPr>
          <w:p w14:paraId="31DF63A8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</w:tcBorders>
          </w:tcPr>
          <w:p w14:paraId="61FEEA76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0B75A72F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W potrafi transferować wyniki działalności naukowej do sfery gospodarczej i społecznej</w:t>
            </w:r>
          </w:p>
        </w:tc>
        <w:tc>
          <w:tcPr>
            <w:tcW w:w="2091" w:type="dxa"/>
          </w:tcPr>
          <w:p w14:paraId="3B9B6248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spacing w:line="238" w:lineRule="exac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5327181B" w14:textId="77777777" w:rsidTr="00777310">
        <w:trPr>
          <w:trHeight w:val="1020"/>
        </w:trPr>
        <w:tc>
          <w:tcPr>
            <w:tcW w:w="445" w:type="dxa"/>
            <w:vMerge/>
            <w:tcBorders>
              <w:top w:val="nil"/>
            </w:tcBorders>
          </w:tcPr>
          <w:p w14:paraId="184C663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</w:tcBorders>
          </w:tcPr>
          <w:p w14:paraId="45F90FB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7EDB9B04" w14:textId="77777777" w:rsidR="00777310" w:rsidRPr="001413FB" w:rsidRDefault="00777310" w:rsidP="002C4EB4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 xml:space="preserve">P8S_UW potrafi dokonywać krytycznej analizy i oceny wyników badań naukowych, działalności ekspercki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i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nnych prac o charakterze twórczym oraz ich wkła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rozwój wiedzy</w:t>
            </w:r>
          </w:p>
        </w:tc>
        <w:tc>
          <w:tcPr>
            <w:tcW w:w="2091" w:type="dxa"/>
          </w:tcPr>
          <w:p w14:paraId="49D6DE9D" w14:textId="77777777" w:rsidR="00777310" w:rsidRPr="001413FB" w:rsidRDefault="00777310" w:rsidP="002C4EB4">
            <w:pPr>
              <w:pStyle w:val="TableParagraph"/>
              <w:ind w:right="9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19A9EEDD" w14:textId="77777777" w:rsidTr="00777310">
        <w:trPr>
          <w:trHeight w:val="907"/>
        </w:trPr>
        <w:tc>
          <w:tcPr>
            <w:tcW w:w="445" w:type="dxa"/>
            <w:vMerge/>
            <w:tcBorders>
              <w:top w:val="nil"/>
            </w:tcBorders>
          </w:tcPr>
          <w:p w14:paraId="1DD4B34E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</w:tcBorders>
          </w:tcPr>
          <w:p w14:paraId="03EF759B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147F6C9D" w14:textId="77777777" w:rsidR="00777310" w:rsidRPr="001413FB" w:rsidRDefault="00777310" w:rsidP="002C4EB4">
            <w:pPr>
              <w:pStyle w:val="TableParagraph"/>
              <w:spacing w:line="276" w:lineRule="auto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K potrafi komunikować się na tematy specjalis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umożliwiającym aktywne uczestnictw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międzynarodowym środowisku naukowym</w:t>
            </w:r>
          </w:p>
        </w:tc>
        <w:tc>
          <w:tcPr>
            <w:tcW w:w="2091" w:type="dxa"/>
            <w:tcBorders>
              <w:top w:val="nil"/>
            </w:tcBorders>
          </w:tcPr>
          <w:p w14:paraId="77768A7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705093FE" w14:textId="77777777" w:rsidTr="00777310">
        <w:trPr>
          <w:trHeight w:val="257"/>
        </w:trPr>
        <w:tc>
          <w:tcPr>
            <w:tcW w:w="445" w:type="dxa"/>
            <w:vMerge/>
            <w:tcBorders>
              <w:top w:val="nil"/>
            </w:tcBorders>
          </w:tcPr>
          <w:p w14:paraId="273D57A6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</w:tcBorders>
          </w:tcPr>
          <w:p w14:paraId="77583A17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0EB98CCE" w14:textId="77777777" w:rsidR="00777310" w:rsidRPr="001413FB" w:rsidRDefault="00777310" w:rsidP="002C4EB4">
            <w:pPr>
              <w:pStyle w:val="TableParagraph"/>
              <w:spacing w:line="238" w:lineRule="exact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K potrafi inicjować debatę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7F5B6577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3CAD8C09" w14:textId="77777777" w:rsidTr="00777310">
        <w:trPr>
          <w:trHeight w:val="515"/>
        </w:trPr>
        <w:tc>
          <w:tcPr>
            <w:tcW w:w="445" w:type="dxa"/>
            <w:vMerge/>
            <w:tcBorders>
              <w:top w:val="nil"/>
            </w:tcBorders>
          </w:tcPr>
          <w:p w14:paraId="5E4A6A96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</w:tcBorders>
          </w:tcPr>
          <w:p w14:paraId="67E7EB4F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473B2857" w14:textId="77777777" w:rsidR="00777310" w:rsidRPr="001413FB" w:rsidRDefault="00777310" w:rsidP="002C4EB4">
            <w:pPr>
              <w:pStyle w:val="TableParagraph"/>
              <w:spacing w:before="2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K potrafi uczestniczyć w dyskursie naukowym</w:t>
            </w:r>
          </w:p>
        </w:tc>
        <w:tc>
          <w:tcPr>
            <w:tcW w:w="2091" w:type="dxa"/>
            <w:tcBorders>
              <w:top w:val="nil"/>
            </w:tcBorders>
          </w:tcPr>
          <w:p w14:paraId="438767FF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2C63194C" w14:textId="77777777" w:rsidTr="00777310">
        <w:trPr>
          <w:trHeight w:val="484"/>
        </w:trPr>
        <w:tc>
          <w:tcPr>
            <w:tcW w:w="445" w:type="dxa"/>
            <w:vMerge/>
            <w:tcBorders>
              <w:top w:val="nil"/>
            </w:tcBorders>
          </w:tcPr>
          <w:p w14:paraId="68E20C69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</w:tcBorders>
          </w:tcPr>
          <w:p w14:paraId="4302FB8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47731CB" w14:textId="77777777" w:rsidR="00777310" w:rsidRPr="001413FB" w:rsidRDefault="00777310" w:rsidP="002C4EB4">
            <w:pPr>
              <w:pStyle w:val="TableParagraph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K potrafi upowszechniać wyniki działalności</w:t>
            </w:r>
          </w:p>
          <w:p w14:paraId="4BBE1FD9" w14:textId="77777777" w:rsidR="00777310" w:rsidRPr="001413FB" w:rsidRDefault="00777310" w:rsidP="002C4EB4">
            <w:pPr>
              <w:pStyle w:val="TableParagraph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naukowej, także w formach popularnych</w:t>
            </w:r>
          </w:p>
        </w:tc>
        <w:tc>
          <w:tcPr>
            <w:tcW w:w="2091" w:type="dxa"/>
          </w:tcPr>
          <w:p w14:paraId="57D89F46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spacing w:line="250" w:lineRule="atLeast"/>
              <w:ind w:left="425" w:right="3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6F1A8D19" w14:textId="77777777" w:rsidTr="00777310">
        <w:trPr>
          <w:trHeight w:val="1135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14:paraId="70CE3C6B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32F0BD79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58A19450" w14:textId="77777777" w:rsidR="00777310" w:rsidRPr="001413FB" w:rsidRDefault="00777310" w:rsidP="002C4EB4">
            <w:pPr>
              <w:pStyle w:val="TableParagraph"/>
              <w:spacing w:before="1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K potrafi posługiwać się językiem obcym na poziomie B2 Europejskiego Systemu Opisu Kształcenia Językowego w stopniu umożliwiającym uczestnictw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międzynarodowym środowisku naukowy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zawodowym</w:t>
            </w:r>
          </w:p>
        </w:tc>
        <w:tc>
          <w:tcPr>
            <w:tcW w:w="2091" w:type="dxa"/>
          </w:tcPr>
          <w:p w14:paraId="49C3943C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ind w:left="425" w:right="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119ACACD" w14:textId="77777777" w:rsidTr="00777310">
        <w:trPr>
          <w:trHeight w:val="821"/>
        </w:trPr>
        <w:tc>
          <w:tcPr>
            <w:tcW w:w="445" w:type="dxa"/>
            <w:vMerge w:val="restart"/>
            <w:tcBorders>
              <w:top w:val="nil"/>
            </w:tcBorders>
          </w:tcPr>
          <w:p w14:paraId="68A3E6F9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nil"/>
            </w:tcBorders>
          </w:tcPr>
          <w:p w14:paraId="72E0D81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36CDD673" w14:textId="77777777" w:rsidR="00777310" w:rsidRPr="001413FB" w:rsidRDefault="00777310" w:rsidP="002C4EB4">
            <w:pPr>
              <w:pStyle w:val="TableParagraph"/>
              <w:spacing w:before="1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O potrafi planować i realizować indywidual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zespołowe przedsięwzięcia badawcze lub twórcze, także w środowisku międzynarodowym</w:t>
            </w:r>
          </w:p>
        </w:tc>
        <w:tc>
          <w:tcPr>
            <w:tcW w:w="2091" w:type="dxa"/>
          </w:tcPr>
          <w:p w14:paraId="11A8BE57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ind w:left="425" w:right="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5F50E6CF" w14:textId="77777777" w:rsidTr="00777310">
        <w:trPr>
          <w:trHeight w:val="807"/>
        </w:trPr>
        <w:tc>
          <w:tcPr>
            <w:tcW w:w="445" w:type="dxa"/>
            <w:vMerge/>
          </w:tcPr>
          <w:p w14:paraId="7A62E0FA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</w:tcPr>
          <w:p w14:paraId="3E5DD41A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309EB7E6" w14:textId="77777777" w:rsidR="00777310" w:rsidRPr="001413FB" w:rsidRDefault="00777310" w:rsidP="002C4EB4">
            <w:pPr>
              <w:pStyle w:val="TableParagraph"/>
              <w:spacing w:before="1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U potrafi samodzielnie planować i działać na rzecz własnego rozwoju oraz inspirować i organizować rozwój innych osób</w:t>
            </w:r>
          </w:p>
        </w:tc>
        <w:tc>
          <w:tcPr>
            <w:tcW w:w="2091" w:type="dxa"/>
          </w:tcPr>
          <w:p w14:paraId="5401ACD9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ind w:left="425" w:right="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196B0D16" w14:textId="77777777" w:rsidTr="00777310">
        <w:trPr>
          <w:trHeight w:val="587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14:paraId="3DB37535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</w:tcPr>
          <w:p w14:paraId="28A43C36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3FA6A1CF" w14:textId="77777777" w:rsidR="00777310" w:rsidRPr="001413FB" w:rsidRDefault="00777310" w:rsidP="002C4EB4">
            <w:pPr>
              <w:pStyle w:val="TableParagraph"/>
              <w:spacing w:before="1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UU potrafi planować zajęcia lub grupy zajęć i realizować je z wykorzystaniem nowoczesnych metod i narzędzi</w:t>
            </w:r>
          </w:p>
        </w:tc>
        <w:tc>
          <w:tcPr>
            <w:tcW w:w="2091" w:type="dxa"/>
          </w:tcPr>
          <w:p w14:paraId="769A52E5" w14:textId="77777777" w:rsidR="00777310" w:rsidRPr="001413FB" w:rsidRDefault="00777310" w:rsidP="002C4EB4">
            <w:pPr>
              <w:pStyle w:val="TableParagraph"/>
              <w:tabs>
                <w:tab w:val="left" w:pos="426"/>
              </w:tabs>
              <w:ind w:left="425" w:right="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00F89F10" w14:textId="77777777" w:rsidTr="00777310">
        <w:trPr>
          <w:trHeight w:val="270"/>
        </w:trPr>
        <w:tc>
          <w:tcPr>
            <w:tcW w:w="10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1BC11" w14:textId="77777777" w:rsidR="00777310" w:rsidRPr="001413FB" w:rsidRDefault="00777310" w:rsidP="002C4EB4">
            <w:pPr>
              <w:pStyle w:val="TableParagraph"/>
              <w:spacing w:line="238" w:lineRule="exact"/>
              <w:ind w:left="3555" w:right="35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KOMPETENC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</w:tr>
      <w:tr w:rsidR="00777310" w:rsidRPr="001413FB" w14:paraId="7D9963FB" w14:textId="77777777" w:rsidTr="00777310">
        <w:trPr>
          <w:trHeight w:val="385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14:paraId="5CFAD5D8" w14:textId="77777777" w:rsidR="00777310" w:rsidRPr="001413FB" w:rsidRDefault="00777310" w:rsidP="002C4EB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</w:tcBorders>
          </w:tcPr>
          <w:p w14:paraId="1DEA9FAE" w14:textId="77777777" w:rsidR="00777310" w:rsidRPr="001413FB" w:rsidRDefault="00777310" w:rsidP="002C4EB4">
            <w:pPr>
              <w:pStyle w:val="TableParagraph"/>
              <w:spacing w:line="257" w:lineRule="exact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U_K</w:t>
            </w:r>
          </w:p>
          <w:p w14:paraId="4CFC9DD8" w14:textId="77777777" w:rsidR="00777310" w:rsidRPr="001413FB" w:rsidRDefault="00777310" w:rsidP="002C4EB4">
            <w:pPr>
              <w:pStyle w:val="TableParagraph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jest gotów do niezależnego</w:t>
            </w:r>
            <w:r w:rsidRPr="001413F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badania powiększającego</w:t>
            </w:r>
          </w:p>
          <w:p w14:paraId="124033D3" w14:textId="77777777" w:rsidR="00777310" w:rsidRPr="001413FB" w:rsidRDefault="00777310" w:rsidP="002C4EB4">
            <w:pPr>
              <w:pStyle w:val="TableParagraph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istniejący dorobek naukowy i twórczy, podejmowania wyzwań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sferze zawo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ubliczn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uwzględnieniem:</w:t>
            </w:r>
          </w:p>
          <w:p w14:paraId="4410DCA6" w14:textId="77777777" w:rsidR="00777310" w:rsidRPr="001413FB" w:rsidRDefault="00777310" w:rsidP="002C4EB4">
            <w:pPr>
              <w:pStyle w:val="TableParagraph"/>
              <w:spacing w:before="1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– ich etycznego wymiaru,</w:t>
            </w:r>
          </w:p>
          <w:p w14:paraId="55EDB295" w14:textId="77777777" w:rsidR="00777310" w:rsidRPr="001413FB" w:rsidRDefault="00777310" w:rsidP="002C4EB4">
            <w:pPr>
              <w:pStyle w:val="TableParagraph"/>
              <w:ind w:left="156"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–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odpowiedzialności za ich skutki oraz kształtowania</w:t>
            </w:r>
            <w:r w:rsidRPr="001413F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wzorów właściwego postępowania w takich</w:t>
            </w:r>
            <w:r w:rsidRPr="001413F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</w:p>
        </w:tc>
        <w:tc>
          <w:tcPr>
            <w:tcW w:w="5423" w:type="dxa"/>
            <w:gridSpan w:val="2"/>
          </w:tcPr>
          <w:p w14:paraId="1AE8D5A6" w14:textId="77777777" w:rsidR="00777310" w:rsidRPr="001413FB" w:rsidRDefault="00777310" w:rsidP="002C4EB4">
            <w:pPr>
              <w:pStyle w:val="TableParagraph"/>
              <w:spacing w:before="2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K jest gotów do krytycznej oceny dorobku w ramach danej dyscypliny naukowej lub artystycznej</w:t>
            </w:r>
          </w:p>
        </w:tc>
        <w:tc>
          <w:tcPr>
            <w:tcW w:w="2091" w:type="dxa"/>
          </w:tcPr>
          <w:p w14:paraId="7158FAC6" w14:textId="77777777" w:rsidR="00777310" w:rsidRPr="001413FB" w:rsidRDefault="00777310" w:rsidP="002C4EB4">
            <w:pPr>
              <w:pStyle w:val="TableParagraph"/>
              <w:ind w:right="6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1910B73A" w14:textId="77777777" w:rsidTr="00777310">
        <w:trPr>
          <w:trHeight w:val="390"/>
        </w:trPr>
        <w:tc>
          <w:tcPr>
            <w:tcW w:w="445" w:type="dxa"/>
            <w:vMerge/>
          </w:tcPr>
          <w:p w14:paraId="009D7D50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</w:tcBorders>
          </w:tcPr>
          <w:p w14:paraId="34DD138C" w14:textId="77777777" w:rsidR="00777310" w:rsidRPr="001413FB" w:rsidRDefault="00777310" w:rsidP="002C4EB4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20439F27" w14:textId="77777777" w:rsidR="00777310" w:rsidRPr="001413FB" w:rsidRDefault="00777310" w:rsidP="002C4EB4">
            <w:pPr>
              <w:pStyle w:val="TableParagraph"/>
              <w:spacing w:before="2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K jest gotów do krytycznej oceny własnego wkła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rozwój danej dyscypliny naukowej lub artystycznej</w:t>
            </w:r>
          </w:p>
        </w:tc>
        <w:tc>
          <w:tcPr>
            <w:tcW w:w="2091" w:type="dxa"/>
          </w:tcPr>
          <w:p w14:paraId="5D3D7079" w14:textId="77777777" w:rsidR="00777310" w:rsidRPr="001413FB" w:rsidRDefault="00777310" w:rsidP="002C4EB4">
            <w:pPr>
              <w:pStyle w:val="TableParagraph"/>
              <w:ind w:right="6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7E374069" w14:textId="77777777" w:rsidTr="00777310">
        <w:trPr>
          <w:trHeight w:val="390"/>
        </w:trPr>
        <w:tc>
          <w:tcPr>
            <w:tcW w:w="445" w:type="dxa"/>
            <w:vMerge/>
          </w:tcPr>
          <w:p w14:paraId="3151DF06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</w:tcBorders>
          </w:tcPr>
          <w:p w14:paraId="2CE5B070" w14:textId="77777777" w:rsidR="00777310" w:rsidRPr="001413FB" w:rsidRDefault="00777310" w:rsidP="002C4EB4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02AE8891" w14:textId="77777777" w:rsidR="00777310" w:rsidRPr="001413FB" w:rsidRDefault="00777310" w:rsidP="002C4EB4">
            <w:pPr>
              <w:pStyle w:val="TableParagraph"/>
              <w:spacing w:before="2" w:line="25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K jest gotów do uznawania znaczenia wiedz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rozwiązywaniu problemów poznawczych i praktycznych</w:t>
            </w:r>
          </w:p>
        </w:tc>
        <w:tc>
          <w:tcPr>
            <w:tcW w:w="2091" w:type="dxa"/>
          </w:tcPr>
          <w:p w14:paraId="7CB9C7E9" w14:textId="77777777" w:rsidR="00777310" w:rsidRPr="001413FB" w:rsidRDefault="00777310" w:rsidP="002C4EB4">
            <w:pPr>
              <w:pStyle w:val="TableParagraph"/>
              <w:ind w:right="6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51A472A3" w14:textId="77777777" w:rsidTr="00777310">
        <w:trPr>
          <w:trHeight w:val="501"/>
        </w:trPr>
        <w:tc>
          <w:tcPr>
            <w:tcW w:w="445" w:type="dxa"/>
            <w:vMerge/>
          </w:tcPr>
          <w:p w14:paraId="28AEFC59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</w:tcBorders>
          </w:tcPr>
          <w:p w14:paraId="5C13B414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7AF0439F" w14:textId="77777777" w:rsidR="00777310" w:rsidRPr="001413FB" w:rsidRDefault="00777310" w:rsidP="002C4EB4">
            <w:pPr>
              <w:pStyle w:val="TableParagraph"/>
              <w:spacing w:line="23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O jest gotów do wypełniania zobowiązań społecznych badaczy</w:t>
            </w:r>
            <w:r w:rsidRPr="001413F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i twórców</w:t>
            </w:r>
          </w:p>
        </w:tc>
        <w:tc>
          <w:tcPr>
            <w:tcW w:w="2091" w:type="dxa"/>
          </w:tcPr>
          <w:p w14:paraId="6E5F1B3A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445B6435" w14:textId="77777777" w:rsidTr="00777310">
        <w:trPr>
          <w:trHeight w:val="551"/>
        </w:trPr>
        <w:tc>
          <w:tcPr>
            <w:tcW w:w="445" w:type="dxa"/>
            <w:vMerge/>
          </w:tcPr>
          <w:p w14:paraId="2CCEA6B7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</w:tcBorders>
          </w:tcPr>
          <w:p w14:paraId="0EDE899C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0A51D1F5" w14:textId="77777777" w:rsidR="00777310" w:rsidRPr="001413FB" w:rsidRDefault="00777310" w:rsidP="002C4EB4">
            <w:pPr>
              <w:pStyle w:val="TableParagraph"/>
              <w:spacing w:line="255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O jest gotów do inicj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działań na rzecz interesu publicznego</w:t>
            </w:r>
          </w:p>
        </w:tc>
        <w:tc>
          <w:tcPr>
            <w:tcW w:w="2091" w:type="dxa"/>
          </w:tcPr>
          <w:p w14:paraId="7FF064E3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0021827E" w14:textId="77777777" w:rsidTr="00777310">
        <w:trPr>
          <w:trHeight w:val="559"/>
        </w:trPr>
        <w:tc>
          <w:tcPr>
            <w:tcW w:w="445" w:type="dxa"/>
            <w:vMerge/>
          </w:tcPr>
          <w:p w14:paraId="012015F5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</w:tcBorders>
          </w:tcPr>
          <w:p w14:paraId="46F6FD2B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0C5B3810" w14:textId="77777777" w:rsidR="00777310" w:rsidRPr="001413FB" w:rsidRDefault="00777310" w:rsidP="002C4EB4">
            <w:pPr>
              <w:pStyle w:val="TableParagraph"/>
              <w:spacing w:line="257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O jest gotów do myśl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działania w sposób przedsiębiorczy</w:t>
            </w:r>
          </w:p>
        </w:tc>
        <w:tc>
          <w:tcPr>
            <w:tcW w:w="2091" w:type="dxa"/>
          </w:tcPr>
          <w:p w14:paraId="228269CC" w14:textId="77777777" w:rsidR="00777310" w:rsidRPr="001413FB" w:rsidRDefault="00777310" w:rsidP="002C4EB4">
            <w:pPr>
              <w:pStyle w:val="TableParagraph"/>
              <w:ind w:right="1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310" w:rsidRPr="001413FB" w14:paraId="7AC573FA" w14:textId="77777777" w:rsidTr="00777310">
        <w:trPr>
          <w:trHeight w:val="1190"/>
        </w:trPr>
        <w:tc>
          <w:tcPr>
            <w:tcW w:w="445" w:type="dxa"/>
            <w:vMerge/>
          </w:tcPr>
          <w:p w14:paraId="2097C4E9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</w:tcBorders>
          </w:tcPr>
          <w:p w14:paraId="7969EDC4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2"/>
          </w:tcPr>
          <w:p w14:paraId="6FD37F99" w14:textId="77777777" w:rsidR="00777310" w:rsidRPr="001413FB" w:rsidRDefault="00777310" w:rsidP="002C4EB4">
            <w:pPr>
              <w:pStyle w:val="TableParagraph"/>
              <w:spacing w:line="238" w:lineRule="exact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P8S_KR jest gotów do podtrzymywania i rozwijania etosu środowisk badawczych i twórczych, w tym: prowadzenia działalności naukowej w sposób niezależny, respektowania zasady, publicznej własności wyników działalności naukowej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13FB">
              <w:rPr>
                <w:rFonts w:ascii="Times New Roman" w:hAnsi="Times New Roman" w:cs="Times New Roman"/>
                <w:sz w:val="20"/>
                <w:szCs w:val="20"/>
              </w:rPr>
              <w:t>uwzględnieniem zasad ochrony własności intelektualnej</w:t>
            </w:r>
          </w:p>
        </w:tc>
        <w:tc>
          <w:tcPr>
            <w:tcW w:w="2091" w:type="dxa"/>
            <w:tcBorders>
              <w:top w:val="nil"/>
            </w:tcBorders>
          </w:tcPr>
          <w:p w14:paraId="1FD2F31D" w14:textId="77777777" w:rsidR="00777310" w:rsidRPr="001413FB" w:rsidRDefault="00777310" w:rsidP="002C4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4EF145" w14:textId="77777777" w:rsidR="00777310" w:rsidRDefault="00777310" w:rsidP="00777310">
      <w:pPr>
        <w:spacing w:line="276" w:lineRule="auto"/>
        <w:ind w:left="100" w:right="53"/>
        <w:rPr>
          <w:rFonts w:ascii="Times New Roman" w:hAnsi="Times New Roman"/>
          <w:sz w:val="20"/>
        </w:rPr>
      </w:pPr>
    </w:p>
    <w:p w14:paraId="1F8ACB9F" w14:textId="77777777" w:rsidR="00777310" w:rsidRPr="00A65CF3" w:rsidRDefault="00777310" w:rsidP="00777310">
      <w:pPr>
        <w:tabs>
          <w:tab w:val="left" w:pos="460"/>
        </w:tabs>
        <w:spacing w:line="276" w:lineRule="auto"/>
        <w:ind w:left="284"/>
        <w:rPr>
          <w:rFonts w:ascii="Times New Roman" w:hAnsi="Times New Roman"/>
          <w:sz w:val="20"/>
        </w:rPr>
      </w:pPr>
      <w:r w:rsidRPr="00A65CF3">
        <w:rPr>
          <w:rFonts w:ascii="Times New Roman" w:hAnsi="Times New Roman"/>
          <w:sz w:val="20"/>
        </w:rPr>
        <w:t>Weryfikacja jest przeprowadzana na</w:t>
      </w:r>
      <w:r w:rsidRPr="00A65CF3">
        <w:rPr>
          <w:rFonts w:ascii="Times New Roman" w:hAnsi="Times New Roman"/>
          <w:spacing w:val="-16"/>
          <w:sz w:val="20"/>
        </w:rPr>
        <w:t xml:space="preserve"> </w:t>
      </w:r>
      <w:r w:rsidRPr="00A65CF3">
        <w:rPr>
          <w:rFonts w:ascii="Times New Roman" w:hAnsi="Times New Roman"/>
          <w:sz w:val="20"/>
        </w:rPr>
        <w:t>podstawie:</w:t>
      </w:r>
    </w:p>
    <w:p w14:paraId="2AB24770" w14:textId="77777777" w:rsidR="00777310" w:rsidRPr="00A65CF3" w:rsidRDefault="00777310" w:rsidP="00777310">
      <w:pPr>
        <w:pStyle w:val="Akapitzlist"/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spacing w:before="42" w:line="276" w:lineRule="auto"/>
        <w:contextualSpacing w:val="0"/>
        <w:rPr>
          <w:color w:val="333333"/>
          <w:sz w:val="20"/>
        </w:rPr>
      </w:pPr>
      <w:r w:rsidRPr="00A65CF3">
        <w:rPr>
          <w:sz w:val="20"/>
        </w:rPr>
        <w:t>realizacji programu kształcenia w szkole</w:t>
      </w:r>
      <w:r w:rsidRPr="00A65CF3">
        <w:rPr>
          <w:spacing w:val="-4"/>
          <w:sz w:val="20"/>
        </w:rPr>
        <w:t xml:space="preserve"> </w:t>
      </w:r>
      <w:r w:rsidRPr="00A65CF3">
        <w:rPr>
          <w:sz w:val="20"/>
        </w:rPr>
        <w:t>doktorskiej;</w:t>
      </w:r>
    </w:p>
    <w:p w14:paraId="146B61C4" w14:textId="77777777" w:rsidR="00777310" w:rsidRPr="00A65CF3" w:rsidRDefault="00777310" w:rsidP="00777310">
      <w:pPr>
        <w:pStyle w:val="Akapitzlist"/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spacing w:before="43" w:line="276" w:lineRule="auto"/>
        <w:contextualSpacing w:val="0"/>
        <w:rPr>
          <w:color w:val="333333"/>
          <w:sz w:val="20"/>
        </w:rPr>
      </w:pPr>
      <w:r w:rsidRPr="00A65CF3">
        <w:rPr>
          <w:sz w:val="20"/>
        </w:rPr>
        <w:t>realizacji programu studiów</w:t>
      </w:r>
      <w:r w:rsidRPr="00A65CF3">
        <w:rPr>
          <w:spacing w:val="-2"/>
          <w:sz w:val="20"/>
        </w:rPr>
        <w:t xml:space="preserve"> </w:t>
      </w:r>
      <w:r w:rsidRPr="00A65CF3">
        <w:rPr>
          <w:sz w:val="20"/>
        </w:rPr>
        <w:t>doktoranckich;</w:t>
      </w:r>
    </w:p>
    <w:p w14:paraId="76925A04" w14:textId="77777777" w:rsidR="00777310" w:rsidRPr="00A65CF3" w:rsidRDefault="00777310" w:rsidP="00777310">
      <w:pPr>
        <w:pStyle w:val="Akapitzlist"/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spacing w:before="41" w:line="276" w:lineRule="auto"/>
        <w:contextualSpacing w:val="0"/>
        <w:rPr>
          <w:color w:val="333333"/>
          <w:sz w:val="20"/>
        </w:rPr>
      </w:pPr>
      <w:r w:rsidRPr="00A65CF3">
        <w:rPr>
          <w:sz w:val="20"/>
        </w:rPr>
        <w:t>realizacji programu studiów podyplomowych przygotowujących do uzyskania stopnia</w:t>
      </w:r>
      <w:r w:rsidRPr="00A65CF3">
        <w:rPr>
          <w:spacing w:val="-32"/>
          <w:sz w:val="20"/>
        </w:rPr>
        <w:t xml:space="preserve"> </w:t>
      </w:r>
      <w:r w:rsidRPr="00A65CF3">
        <w:rPr>
          <w:sz w:val="20"/>
        </w:rPr>
        <w:t>doktora;</w:t>
      </w:r>
    </w:p>
    <w:p w14:paraId="67944609" w14:textId="77777777" w:rsidR="00777310" w:rsidRPr="00A65CF3" w:rsidRDefault="00777310" w:rsidP="00777310">
      <w:pPr>
        <w:pStyle w:val="Akapitzlist"/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spacing w:before="43" w:line="276" w:lineRule="auto"/>
        <w:ind w:right="138"/>
        <w:contextualSpacing w:val="0"/>
        <w:rPr>
          <w:color w:val="333333"/>
          <w:sz w:val="20"/>
        </w:rPr>
      </w:pPr>
      <w:r w:rsidRPr="00A65CF3">
        <w:rPr>
          <w:sz w:val="20"/>
        </w:rPr>
        <w:t>innych osiągnięć  naukowych,  zawodowych  i  dydaktycznych;</w:t>
      </w:r>
    </w:p>
    <w:p w14:paraId="3E4FA767" w14:textId="77777777" w:rsidR="00777310" w:rsidRPr="00A65CF3" w:rsidRDefault="00777310" w:rsidP="00777310">
      <w:pPr>
        <w:pStyle w:val="Akapitzlist"/>
        <w:widowControl w:val="0"/>
        <w:numPr>
          <w:ilvl w:val="1"/>
          <w:numId w:val="14"/>
        </w:numPr>
        <w:tabs>
          <w:tab w:val="left" w:pos="820"/>
        </w:tabs>
        <w:autoSpaceDE w:val="0"/>
        <w:autoSpaceDN w:val="0"/>
        <w:spacing w:before="24" w:line="276" w:lineRule="auto"/>
        <w:ind w:right="139"/>
        <w:contextualSpacing w:val="0"/>
        <w:jc w:val="both"/>
      </w:pPr>
      <w:r w:rsidRPr="00A65CF3">
        <w:rPr>
          <w:sz w:val="20"/>
        </w:rPr>
        <w:t>autoreferatu i dokumentów złożonych przez Kandydata.</w:t>
      </w:r>
    </w:p>
    <w:p w14:paraId="4BFE63F4" w14:textId="3954E53C" w:rsidR="00B1692B" w:rsidRPr="00CB00F6" w:rsidRDefault="00B1692B" w:rsidP="00777310"/>
    <w:sectPr w:rsidR="00B1692B" w:rsidRPr="00CB00F6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3ED3" w14:textId="77777777" w:rsidR="00D9618D" w:rsidRDefault="00D9618D" w:rsidP="001320DB">
      <w:r>
        <w:separator/>
      </w:r>
    </w:p>
  </w:endnote>
  <w:endnote w:type="continuationSeparator" w:id="0">
    <w:p w14:paraId="3823A384" w14:textId="77777777" w:rsidR="00D9618D" w:rsidRDefault="00D9618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3A6EC1E4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5B72F" id="Straight Connector 31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46110857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1679DA82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43EEC7AB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13F09" id="Straight Connector 3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45009F5F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5A8BEC99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FC97" w14:textId="77777777" w:rsidR="00D9618D" w:rsidRDefault="00D9618D" w:rsidP="001320DB">
      <w:r>
        <w:separator/>
      </w:r>
    </w:p>
  </w:footnote>
  <w:footnote w:type="continuationSeparator" w:id="0">
    <w:p w14:paraId="5688340A" w14:textId="77777777" w:rsidR="00D9618D" w:rsidRDefault="00D9618D" w:rsidP="001320DB">
      <w:r>
        <w:continuationSeparator/>
      </w:r>
    </w:p>
  </w:footnote>
  <w:footnote w:id="1">
    <w:p w14:paraId="10D5F5FC" w14:textId="77777777" w:rsidR="00777310" w:rsidRPr="003822CF" w:rsidRDefault="00777310" w:rsidP="00777310">
      <w:pPr>
        <w:pStyle w:val="Tekstprzypisudolnego"/>
        <w:rPr>
          <w:rFonts w:ascii="Times New Roman" w:hAnsi="Times New Roman"/>
          <w:sz w:val="18"/>
          <w:szCs w:val="18"/>
        </w:rPr>
      </w:pPr>
      <w:r w:rsidRPr="003822C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822CF">
        <w:rPr>
          <w:rFonts w:ascii="Times New Roman" w:hAnsi="Times New Roman"/>
          <w:sz w:val="18"/>
          <w:szCs w:val="18"/>
        </w:rPr>
        <w:t xml:space="preserve"> Zgodnie z ustawą z dnia 22 grudnia 2015 r. o Zintegrowanym Systemie Kwalifikacji.</w:t>
      </w:r>
    </w:p>
  </w:footnote>
  <w:footnote w:id="2">
    <w:p w14:paraId="7B4A76AC" w14:textId="77777777" w:rsidR="00777310" w:rsidRDefault="00777310" w:rsidP="00777310">
      <w:pPr>
        <w:pStyle w:val="Tekstprzypisudolnego"/>
      </w:pPr>
      <w:r w:rsidRPr="003822C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822CF">
        <w:rPr>
          <w:rFonts w:ascii="Times New Roman" w:hAnsi="Times New Roman"/>
          <w:sz w:val="18"/>
          <w:szCs w:val="18"/>
        </w:rPr>
        <w:t xml:space="preserve"> Zgodnie z rozporządzeniem Ministra Nauki i Szkolnictwa Wyższego z dnia 14 listopada 2018 r. w sprawie charakterystyk drugiego stopnia efektów uczenia się dla kwalifikacji na poziomach 6-8 Polskiej Ramy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40C8DEEA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751C96B0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2BF9EC58" w14:textId="2639F403" w:rsidR="00987213" w:rsidRDefault="00254B0D" w:rsidP="00987213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987213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9</w:t>
    </w:r>
  </w:p>
  <w:p w14:paraId="3C81351B" w14:textId="0B74D2F8" w:rsidR="00693251" w:rsidRDefault="00987213" w:rsidP="00987213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D505BB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291BCE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  <w:jc w:val="left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7"/>
  </w:num>
  <w:num w:numId="2" w16cid:durableId="1834106777">
    <w:abstractNumId w:val="3"/>
  </w:num>
  <w:num w:numId="3" w16cid:durableId="1581864584">
    <w:abstractNumId w:val="6"/>
  </w:num>
  <w:num w:numId="4" w16cid:durableId="552011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5"/>
  </w:num>
  <w:num w:numId="6" w16cid:durableId="238295902">
    <w:abstractNumId w:val="1"/>
  </w:num>
  <w:num w:numId="7" w16cid:durableId="200168928">
    <w:abstractNumId w:val="10"/>
  </w:num>
  <w:num w:numId="8" w16cid:durableId="1057125456">
    <w:abstractNumId w:val="9"/>
  </w:num>
  <w:num w:numId="9" w16cid:durableId="1690990719">
    <w:abstractNumId w:val="0"/>
  </w:num>
  <w:num w:numId="10" w16cid:durableId="764417968">
    <w:abstractNumId w:val="13"/>
  </w:num>
  <w:num w:numId="11" w16cid:durableId="16582243">
    <w:abstractNumId w:val="8"/>
  </w:num>
  <w:num w:numId="12" w16cid:durableId="796026220">
    <w:abstractNumId w:val="4"/>
  </w:num>
  <w:num w:numId="13" w16cid:durableId="499349978">
    <w:abstractNumId w:val="2"/>
  </w:num>
  <w:num w:numId="14" w16cid:durableId="1443069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092A"/>
    <w:rsid w:val="000D5784"/>
    <w:rsid w:val="001320DB"/>
    <w:rsid w:val="0016172B"/>
    <w:rsid w:val="001801FE"/>
    <w:rsid w:val="001E127A"/>
    <w:rsid w:val="00254B0D"/>
    <w:rsid w:val="00260BEE"/>
    <w:rsid w:val="00291BCE"/>
    <w:rsid w:val="002C70B4"/>
    <w:rsid w:val="002D6D97"/>
    <w:rsid w:val="00342110"/>
    <w:rsid w:val="003B4585"/>
    <w:rsid w:val="00406280"/>
    <w:rsid w:val="00433D31"/>
    <w:rsid w:val="0043779E"/>
    <w:rsid w:val="004A295E"/>
    <w:rsid w:val="004D3163"/>
    <w:rsid w:val="004F61D7"/>
    <w:rsid w:val="0050208C"/>
    <w:rsid w:val="00507DC3"/>
    <w:rsid w:val="005370D2"/>
    <w:rsid w:val="00545E43"/>
    <w:rsid w:val="006316C4"/>
    <w:rsid w:val="0067390D"/>
    <w:rsid w:val="00693251"/>
    <w:rsid w:val="006A090A"/>
    <w:rsid w:val="00757232"/>
    <w:rsid w:val="00777310"/>
    <w:rsid w:val="007F7764"/>
    <w:rsid w:val="008773EE"/>
    <w:rsid w:val="008A142F"/>
    <w:rsid w:val="00987213"/>
    <w:rsid w:val="009C051A"/>
    <w:rsid w:val="009D1DBD"/>
    <w:rsid w:val="00A30F13"/>
    <w:rsid w:val="00A84C4A"/>
    <w:rsid w:val="00B13856"/>
    <w:rsid w:val="00B1692B"/>
    <w:rsid w:val="00BE5059"/>
    <w:rsid w:val="00CA1A57"/>
    <w:rsid w:val="00CB00F6"/>
    <w:rsid w:val="00D1102F"/>
    <w:rsid w:val="00D21BC8"/>
    <w:rsid w:val="00D32AAB"/>
    <w:rsid w:val="00D505BB"/>
    <w:rsid w:val="00D6716A"/>
    <w:rsid w:val="00D9618D"/>
    <w:rsid w:val="00E136B0"/>
    <w:rsid w:val="00E17199"/>
    <w:rsid w:val="00E5270B"/>
    <w:rsid w:val="00EA40EC"/>
    <w:rsid w:val="00F30328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1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43565-A582-49B0-8538-2E4B69DC7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D0295-9767-4204-9AA9-6520A0985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9649B-6003-49E5-9ED5-122C093AE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6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